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4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0"/>
        <w:gridCol w:w="4200"/>
        <w:gridCol w:w="2494"/>
      </w:tblGrid>
      <w:tr w:rsidR="00E74C68" w14:paraId="0AF88B15" w14:textId="77777777" w:rsidTr="0008674D">
        <w:trPr>
          <w:trHeight w:hRule="exact" w:val="2376"/>
        </w:trPr>
        <w:tc>
          <w:tcPr>
            <w:tcW w:w="9354" w:type="dxa"/>
            <w:gridSpan w:val="3"/>
          </w:tcPr>
          <w:p w14:paraId="2FCD4240" w14:textId="77777777" w:rsidR="0008674D" w:rsidRDefault="00D435B9" w:rsidP="00D435B9">
            <w:pPr>
              <w:pStyle w:val="11"/>
              <w:tabs>
                <w:tab w:val="left" w:pos="2765"/>
              </w:tabs>
              <w:spacing w:before="360" w:line="360" w:lineRule="exact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8674D">
              <w:rPr>
                <w:sz w:val="28"/>
                <w:szCs w:val="28"/>
              </w:rPr>
              <w:t xml:space="preserve">ИНИСТЕРСТВО </w:t>
            </w:r>
          </w:p>
          <w:p w14:paraId="70735C40" w14:textId="77777777" w:rsidR="00E74C68" w:rsidRPr="008F424E" w:rsidRDefault="0008674D" w:rsidP="00D435B9">
            <w:pPr>
              <w:pStyle w:val="11"/>
              <w:tabs>
                <w:tab w:val="left" w:pos="2765"/>
              </w:tabs>
              <w:spacing w:after="360" w:line="360" w:lineRule="exact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И, ПРЕДПРИНИМАТЕЛЬСТ</w:t>
            </w:r>
            <w:r w:rsidR="00DA6C1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 И ТОРГОВЛИ</w:t>
            </w:r>
            <w:r w:rsidR="00E74C68" w:rsidRPr="008F424E">
              <w:rPr>
                <w:sz w:val="28"/>
                <w:szCs w:val="28"/>
              </w:rPr>
              <w:br/>
              <w:t>КИРОВСКОЙ ОБЛАСТИ</w:t>
            </w:r>
          </w:p>
          <w:p w14:paraId="14A6FCA3" w14:textId="77777777" w:rsidR="00E74C68" w:rsidRPr="00FF4215" w:rsidRDefault="0045730B" w:rsidP="00D435B9">
            <w:pPr>
              <w:pStyle w:val="1"/>
              <w:spacing w:before="0" w:after="360" w:line="360" w:lineRule="exact"/>
              <w:rPr>
                <w:spacing w:val="0"/>
              </w:rPr>
            </w:pPr>
            <w:r>
              <w:rPr>
                <w:spacing w:val="0"/>
              </w:rPr>
              <w:t>РАСПОРЯЖЕНИЕ</w:t>
            </w:r>
          </w:p>
          <w:p w14:paraId="6536B694" w14:textId="77777777" w:rsidR="00E74C68" w:rsidRDefault="00E74C68" w:rsidP="00D435B9">
            <w:pPr>
              <w:jc w:val="center"/>
            </w:pPr>
          </w:p>
          <w:p w14:paraId="7F0742E6" w14:textId="77777777" w:rsidR="00E74C68" w:rsidRDefault="00E74C68" w:rsidP="00D435B9">
            <w:pPr>
              <w:jc w:val="center"/>
            </w:pPr>
          </w:p>
          <w:p w14:paraId="549E6A6A" w14:textId="77777777" w:rsidR="00E74C68" w:rsidRDefault="00E74C68" w:rsidP="00D435B9">
            <w:pPr>
              <w:jc w:val="center"/>
            </w:pPr>
          </w:p>
          <w:p w14:paraId="5C653DE5" w14:textId="77777777" w:rsidR="00E74C68" w:rsidRDefault="00E74C68" w:rsidP="00D435B9">
            <w:pPr>
              <w:jc w:val="center"/>
            </w:pPr>
          </w:p>
          <w:p w14:paraId="33046EC8" w14:textId="77777777" w:rsidR="00E74C68" w:rsidRPr="00E234DA" w:rsidRDefault="00E74C68" w:rsidP="00D435B9">
            <w:pPr>
              <w:jc w:val="center"/>
            </w:pPr>
          </w:p>
          <w:p w14:paraId="4C1ABA69" w14:textId="77777777" w:rsidR="00E74C68" w:rsidRDefault="00E74C68" w:rsidP="00D435B9">
            <w:pPr>
              <w:jc w:val="center"/>
            </w:pPr>
          </w:p>
          <w:p w14:paraId="386E1A1F" w14:textId="77777777" w:rsidR="00E74C68" w:rsidRDefault="00E74C68" w:rsidP="00D435B9">
            <w:pPr>
              <w:jc w:val="center"/>
            </w:pPr>
          </w:p>
          <w:p w14:paraId="72ECF824" w14:textId="77777777" w:rsidR="00E74C68" w:rsidRDefault="00E74C68" w:rsidP="00D435B9">
            <w:pPr>
              <w:jc w:val="center"/>
            </w:pPr>
          </w:p>
          <w:p w14:paraId="07F877F7" w14:textId="77777777" w:rsidR="00E74C68" w:rsidRDefault="00E74C68" w:rsidP="00D435B9">
            <w:pPr>
              <w:jc w:val="center"/>
            </w:pPr>
          </w:p>
          <w:p w14:paraId="621EEE02" w14:textId="77777777" w:rsidR="00E74C68" w:rsidRDefault="00E74C68" w:rsidP="00D435B9">
            <w:pPr>
              <w:jc w:val="center"/>
            </w:pPr>
          </w:p>
          <w:p w14:paraId="579DB42B" w14:textId="77777777" w:rsidR="00E74C68" w:rsidRDefault="00E74C68" w:rsidP="00D435B9">
            <w:pPr>
              <w:jc w:val="center"/>
            </w:pPr>
          </w:p>
          <w:p w14:paraId="5815AF9C" w14:textId="77777777" w:rsidR="00E74C68" w:rsidRDefault="00E74C68" w:rsidP="00D435B9">
            <w:pPr>
              <w:jc w:val="center"/>
            </w:pPr>
          </w:p>
          <w:p w14:paraId="52FED348" w14:textId="77777777" w:rsidR="00E74C68" w:rsidRDefault="00E74C68" w:rsidP="00D435B9">
            <w:pPr>
              <w:jc w:val="center"/>
            </w:pPr>
          </w:p>
          <w:p w14:paraId="14FC424E" w14:textId="77777777" w:rsidR="00E74C68" w:rsidRDefault="00E74C68" w:rsidP="00D435B9">
            <w:pPr>
              <w:jc w:val="center"/>
            </w:pPr>
          </w:p>
          <w:p w14:paraId="2C887950" w14:textId="77777777" w:rsidR="00E74C68" w:rsidRDefault="00E74C68" w:rsidP="00D435B9">
            <w:pPr>
              <w:jc w:val="center"/>
            </w:pPr>
          </w:p>
          <w:p w14:paraId="0AA2B6C6" w14:textId="77777777" w:rsidR="00E74C68" w:rsidRDefault="00E74C68" w:rsidP="00D435B9">
            <w:pPr>
              <w:jc w:val="center"/>
            </w:pPr>
          </w:p>
          <w:p w14:paraId="1F4A9310" w14:textId="77777777" w:rsidR="00E74C68" w:rsidRPr="00E234DA" w:rsidRDefault="00E74C68" w:rsidP="00D435B9">
            <w:pPr>
              <w:jc w:val="center"/>
            </w:pPr>
          </w:p>
        </w:tc>
      </w:tr>
      <w:tr w:rsidR="00EC4C57" w14:paraId="698ED61E" w14:textId="77777777" w:rsidTr="00030669">
        <w:tblPrEx>
          <w:tblCellMar>
            <w:left w:w="70" w:type="dxa"/>
            <w:right w:w="70" w:type="dxa"/>
          </w:tblCellMar>
        </w:tblPrEx>
        <w:tc>
          <w:tcPr>
            <w:tcW w:w="2660" w:type="dxa"/>
            <w:tcBorders>
              <w:bottom w:val="single" w:sz="4" w:space="0" w:color="auto"/>
            </w:tcBorders>
          </w:tcPr>
          <w:p w14:paraId="7BFC55EE" w14:textId="77777777" w:rsidR="00EC4C57" w:rsidRPr="00846261" w:rsidRDefault="00EC4C57" w:rsidP="008E2C4D">
            <w:pPr>
              <w:rPr>
                <w:position w:val="-6"/>
                <w:sz w:val="28"/>
                <w:szCs w:val="28"/>
              </w:rPr>
            </w:pPr>
          </w:p>
        </w:tc>
        <w:tc>
          <w:tcPr>
            <w:tcW w:w="4200" w:type="dxa"/>
          </w:tcPr>
          <w:p w14:paraId="1A79793C" w14:textId="77777777" w:rsidR="00EC4C57" w:rsidRPr="009D0283" w:rsidRDefault="00EC4C57" w:rsidP="00F7321A">
            <w:pPr>
              <w:ind w:left="3710" w:right="-2870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494" w:type="dxa"/>
            <w:tcBorders>
              <w:bottom w:val="single" w:sz="6" w:space="0" w:color="auto"/>
            </w:tcBorders>
          </w:tcPr>
          <w:p w14:paraId="412CAA52" w14:textId="77777777" w:rsidR="00EC4C57" w:rsidRPr="009D0283" w:rsidRDefault="00EC4C57" w:rsidP="000C4185">
            <w:pPr>
              <w:jc w:val="center"/>
              <w:rPr>
                <w:sz w:val="28"/>
                <w:szCs w:val="28"/>
              </w:rPr>
            </w:pPr>
          </w:p>
        </w:tc>
      </w:tr>
      <w:tr w:rsidR="00E74C68" w14:paraId="03BE15EC" w14:textId="77777777" w:rsidTr="00030669">
        <w:tblPrEx>
          <w:tblCellMar>
            <w:left w:w="70" w:type="dxa"/>
            <w:right w:w="70" w:type="dxa"/>
          </w:tblCellMar>
        </w:tblPrEx>
        <w:tc>
          <w:tcPr>
            <w:tcW w:w="9354" w:type="dxa"/>
            <w:gridSpan w:val="3"/>
          </w:tcPr>
          <w:p w14:paraId="27B91DEF" w14:textId="77777777" w:rsidR="00E74C68" w:rsidRPr="00B82E84" w:rsidRDefault="00E74C68" w:rsidP="00E234DA">
            <w:pPr>
              <w:tabs>
                <w:tab w:val="left" w:pos="2765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B82E84">
              <w:rPr>
                <w:sz w:val="28"/>
                <w:szCs w:val="28"/>
              </w:rPr>
              <w:t xml:space="preserve">г. Киров </w:t>
            </w:r>
          </w:p>
        </w:tc>
      </w:tr>
    </w:tbl>
    <w:p w14:paraId="7106AD6B" w14:textId="1B9DF594" w:rsidR="00E83120" w:rsidRDefault="00CA542B" w:rsidP="005C234F">
      <w:pPr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аспорта комплекса процессных мероприятий «</w:t>
      </w:r>
      <w:r w:rsidR="00D83B1E">
        <w:rPr>
          <w:b/>
          <w:sz w:val="28"/>
          <w:szCs w:val="28"/>
        </w:rPr>
        <w:t xml:space="preserve">Обеспечение </w:t>
      </w:r>
      <w:r w:rsidR="00AA7304">
        <w:rPr>
          <w:b/>
          <w:sz w:val="28"/>
          <w:szCs w:val="28"/>
        </w:rPr>
        <w:t>условий</w:t>
      </w:r>
      <w:r w:rsidR="00D83B1E">
        <w:rPr>
          <w:b/>
          <w:sz w:val="28"/>
          <w:szCs w:val="28"/>
        </w:rPr>
        <w:t xml:space="preserve"> развития промышленного комплекса</w:t>
      </w:r>
      <w:r>
        <w:rPr>
          <w:b/>
          <w:sz w:val="28"/>
          <w:szCs w:val="28"/>
        </w:rPr>
        <w:t>»</w:t>
      </w:r>
    </w:p>
    <w:p w14:paraId="2E8936B5" w14:textId="77777777" w:rsidR="00CB7B59" w:rsidRDefault="00CB7B59" w:rsidP="00CB7B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Кировской области от 25.09.2023 № 511-П «О разработке и реализации государственных программ Кировской области»:</w:t>
      </w:r>
    </w:p>
    <w:p w14:paraId="0358DFAF" w14:textId="71A54AFD" w:rsidR="00D1358A" w:rsidRDefault="00D1358A" w:rsidP="00D135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156">
        <w:rPr>
          <w:rFonts w:ascii="Times New Roman" w:hAnsi="Times New Roman" w:cs="Times New Roman"/>
          <w:sz w:val="28"/>
          <w:szCs w:val="28"/>
        </w:rPr>
        <w:t xml:space="preserve">1. </w:t>
      </w:r>
      <w:r w:rsidR="005C234F">
        <w:rPr>
          <w:rFonts w:ascii="Times New Roman" w:hAnsi="Times New Roman" w:cs="Times New Roman"/>
          <w:sz w:val="28"/>
          <w:szCs w:val="28"/>
        </w:rPr>
        <w:t>Утвердить паспорт комплекса процессных мероприятий «</w:t>
      </w:r>
      <w:r w:rsidR="00120743">
        <w:rPr>
          <w:rFonts w:ascii="Times New Roman" w:hAnsi="Times New Roman" w:cs="Times New Roman"/>
          <w:sz w:val="28"/>
          <w:szCs w:val="28"/>
        </w:rPr>
        <w:t>Обеспечение условий развития промышленного комплекса</w:t>
      </w:r>
      <w:r w:rsidR="005C234F">
        <w:rPr>
          <w:rFonts w:ascii="Times New Roman" w:hAnsi="Times New Roman" w:cs="Times New Roman"/>
          <w:sz w:val="28"/>
          <w:szCs w:val="28"/>
        </w:rPr>
        <w:t xml:space="preserve">» </w:t>
      </w:r>
      <w:r w:rsidRPr="0095215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0BA96A21" w14:textId="77777777" w:rsidR="00772A2C" w:rsidRPr="00C16C50" w:rsidRDefault="00772A2C" w:rsidP="00772A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C50">
        <w:rPr>
          <w:rFonts w:ascii="Times New Roman" w:hAnsi="Times New Roman" w:cs="Times New Roman"/>
          <w:sz w:val="28"/>
          <w:szCs w:val="28"/>
        </w:rPr>
        <w:t>2. Контроль за выполнением распоряжения оставляю за собой.</w:t>
      </w:r>
    </w:p>
    <w:p w14:paraId="7322732D" w14:textId="2BAD7652" w:rsidR="00772A2C" w:rsidRDefault="00772A2C" w:rsidP="00772A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A2C"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с момента его подписания и распространяется на правоотношения, возникшие с 01.01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72A2C">
        <w:rPr>
          <w:rFonts w:ascii="Times New Roman" w:hAnsi="Times New Roman" w:cs="Times New Roman"/>
          <w:sz w:val="28"/>
          <w:szCs w:val="28"/>
        </w:rPr>
        <w:t>.</w:t>
      </w:r>
    </w:p>
    <w:p w14:paraId="5EB989A9" w14:textId="3E8A18AB" w:rsidR="005208C6" w:rsidRDefault="00C16C50" w:rsidP="00777EA4">
      <w:pPr>
        <w:tabs>
          <w:tab w:val="left" w:pos="0"/>
        </w:tabs>
        <w:suppressAutoHyphens/>
        <w:spacing w:before="720"/>
        <w:rPr>
          <w:sz w:val="28"/>
        </w:rPr>
      </w:pPr>
      <w:r>
        <w:rPr>
          <w:sz w:val="28"/>
        </w:rPr>
        <w:t>И.о. м</w:t>
      </w:r>
      <w:r w:rsidR="005208C6" w:rsidRPr="00465937">
        <w:rPr>
          <w:sz w:val="28"/>
        </w:rPr>
        <w:t>инистр</w:t>
      </w:r>
      <w:r>
        <w:rPr>
          <w:sz w:val="28"/>
        </w:rPr>
        <w:t>а</w:t>
      </w:r>
      <w:r w:rsidR="00777EA4">
        <w:rPr>
          <w:sz w:val="28"/>
        </w:rPr>
        <w:t xml:space="preserve"> </w:t>
      </w:r>
      <w:r w:rsidR="00777EA4">
        <w:rPr>
          <w:sz w:val="28"/>
          <w:szCs w:val="28"/>
        </w:rPr>
        <w:t xml:space="preserve">промышленности, </w:t>
      </w:r>
      <w:r w:rsidR="00777EA4">
        <w:rPr>
          <w:sz w:val="28"/>
          <w:szCs w:val="28"/>
        </w:rPr>
        <w:br/>
        <w:t xml:space="preserve">предпринимательства и торговли </w:t>
      </w:r>
      <w:r w:rsidR="00777EA4">
        <w:rPr>
          <w:sz w:val="28"/>
          <w:szCs w:val="28"/>
        </w:rPr>
        <w:br/>
      </w:r>
      <w:r w:rsidR="00777EA4" w:rsidRPr="00511AC9">
        <w:rPr>
          <w:sz w:val="28"/>
          <w:szCs w:val="28"/>
        </w:rPr>
        <w:t>Кировской области</w:t>
      </w:r>
      <w:r w:rsidR="00777EA4">
        <w:rPr>
          <w:sz w:val="28"/>
          <w:szCs w:val="28"/>
        </w:rPr>
        <w:t xml:space="preserve">      </w:t>
      </w:r>
      <w:r w:rsidR="005208C6" w:rsidRPr="00465937">
        <w:rPr>
          <w:sz w:val="28"/>
        </w:rPr>
        <w:tab/>
      </w:r>
      <w:r w:rsidR="005208C6" w:rsidRPr="00465937">
        <w:rPr>
          <w:sz w:val="28"/>
        </w:rPr>
        <w:tab/>
      </w:r>
      <w:r w:rsidR="005208C6" w:rsidRPr="00465937">
        <w:rPr>
          <w:sz w:val="28"/>
        </w:rPr>
        <w:tab/>
      </w:r>
      <w:r w:rsidR="005208C6" w:rsidRPr="00465937">
        <w:rPr>
          <w:sz w:val="28"/>
        </w:rPr>
        <w:tab/>
      </w:r>
      <w:r w:rsidR="005208C6" w:rsidRPr="00465937">
        <w:rPr>
          <w:sz w:val="28"/>
        </w:rPr>
        <w:tab/>
      </w:r>
      <w:r w:rsidR="005208C6" w:rsidRPr="00465937">
        <w:rPr>
          <w:sz w:val="28"/>
        </w:rPr>
        <w:tab/>
      </w:r>
      <w:r w:rsidR="005208C6" w:rsidRPr="00465937">
        <w:rPr>
          <w:sz w:val="28"/>
        </w:rPr>
        <w:tab/>
        <w:t xml:space="preserve"> </w:t>
      </w:r>
      <w:r w:rsidR="00EC34EE">
        <w:rPr>
          <w:sz w:val="28"/>
        </w:rPr>
        <w:t xml:space="preserve">  </w:t>
      </w:r>
      <w:r w:rsidR="005208C6" w:rsidRPr="00465937">
        <w:rPr>
          <w:sz w:val="28"/>
        </w:rPr>
        <w:t xml:space="preserve">  </w:t>
      </w:r>
      <w:r w:rsidR="00294B49">
        <w:rPr>
          <w:sz w:val="28"/>
        </w:rPr>
        <w:t>Д</w:t>
      </w:r>
      <w:r w:rsidR="005208C6" w:rsidRPr="00465937">
        <w:rPr>
          <w:sz w:val="28"/>
        </w:rPr>
        <w:t>.</w:t>
      </w:r>
      <w:r w:rsidR="00294B49">
        <w:rPr>
          <w:sz w:val="28"/>
        </w:rPr>
        <w:t>А</w:t>
      </w:r>
      <w:r w:rsidR="005208C6" w:rsidRPr="00465937">
        <w:rPr>
          <w:sz w:val="28"/>
        </w:rPr>
        <w:t xml:space="preserve">. </w:t>
      </w:r>
      <w:proofErr w:type="spellStart"/>
      <w:r w:rsidR="00294B49">
        <w:rPr>
          <w:sz w:val="28"/>
        </w:rPr>
        <w:t>Пестриков</w:t>
      </w:r>
      <w:proofErr w:type="spellEnd"/>
    </w:p>
    <w:p w14:paraId="0EE2F502" w14:textId="77777777" w:rsidR="00DA2C3E" w:rsidRDefault="00DA2C3E" w:rsidP="00DA2C3E">
      <w:pPr>
        <w:suppressAutoHyphens/>
        <w:rPr>
          <w:sz w:val="28"/>
          <w:szCs w:val="28"/>
        </w:rPr>
      </w:pPr>
    </w:p>
    <w:p w14:paraId="33DE14AF" w14:textId="77777777" w:rsidR="00E3333F" w:rsidRDefault="00E3333F" w:rsidP="00DA2C3E">
      <w:pPr>
        <w:suppressAutoHyphens/>
        <w:rPr>
          <w:sz w:val="28"/>
          <w:szCs w:val="28"/>
        </w:rPr>
      </w:pPr>
    </w:p>
    <w:p w14:paraId="69CC57EF" w14:textId="77777777" w:rsidR="00FD5C60" w:rsidRDefault="00FD5C60" w:rsidP="00DA2C3E">
      <w:pPr>
        <w:suppressAutoHyphens/>
        <w:rPr>
          <w:sz w:val="28"/>
          <w:szCs w:val="28"/>
        </w:rPr>
      </w:pPr>
    </w:p>
    <w:p w14:paraId="5F566E46" w14:textId="77777777" w:rsidR="00FD5C60" w:rsidRDefault="00FD5C60" w:rsidP="00DA2C3E">
      <w:pPr>
        <w:suppressAutoHyphens/>
        <w:rPr>
          <w:sz w:val="28"/>
          <w:szCs w:val="28"/>
        </w:rPr>
      </w:pPr>
    </w:p>
    <w:p w14:paraId="11D15657" w14:textId="5078DF75" w:rsidR="00772A2C" w:rsidRDefault="00772A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E9F217" w14:textId="77777777" w:rsidR="005208C6" w:rsidRPr="00465937" w:rsidRDefault="005208C6" w:rsidP="00E0174D">
      <w:pPr>
        <w:suppressAutoHyphens/>
        <w:rPr>
          <w:sz w:val="28"/>
          <w:szCs w:val="28"/>
        </w:rPr>
      </w:pPr>
      <w:r w:rsidRPr="00465937">
        <w:rPr>
          <w:sz w:val="28"/>
          <w:szCs w:val="28"/>
        </w:rPr>
        <w:lastRenderedPageBreak/>
        <w:t>ПОДГОТОВЛЕНО</w:t>
      </w:r>
    </w:p>
    <w:p w14:paraId="77F935D1" w14:textId="77777777" w:rsidR="005208C6" w:rsidRPr="00465937" w:rsidRDefault="005208C6" w:rsidP="00E0174D">
      <w:pPr>
        <w:suppressAutoHyphens/>
        <w:rPr>
          <w:sz w:val="28"/>
          <w:szCs w:val="28"/>
        </w:rPr>
      </w:pPr>
    </w:p>
    <w:p w14:paraId="2E928E7C" w14:textId="77777777" w:rsidR="005208C6" w:rsidRPr="00465937" w:rsidRDefault="00E3333F" w:rsidP="00E0174D">
      <w:pPr>
        <w:tabs>
          <w:tab w:val="left" w:pos="7371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  <w:r w:rsidR="005208C6" w:rsidRPr="00465937">
        <w:rPr>
          <w:sz w:val="28"/>
          <w:szCs w:val="28"/>
        </w:rPr>
        <w:t xml:space="preserve"> </w:t>
      </w:r>
    </w:p>
    <w:p w14:paraId="4770F2C1" w14:textId="77777777" w:rsidR="005208C6" w:rsidRDefault="005208C6" w:rsidP="00C2029E">
      <w:pPr>
        <w:tabs>
          <w:tab w:val="left" w:pos="7088"/>
          <w:tab w:val="left" w:pos="7371"/>
        </w:tabs>
        <w:suppressAutoHyphens/>
        <w:rPr>
          <w:sz w:val="28"/>
          <w:szCs w:val="28"/>
        </w:rPr>
      </w:pPr>
      <w:r w:rsidRPr="00465937">
        <w:rPr>
          <w:sz w:val="28"/>
          <w:szCs w:val="28"/>
        </w:rPr>
        <w:t xml:space="preserve">отдела </w:t>
      </w:r>
      <w:r w:rsidR="00E3333F">
        <w:rPr>
          <w:sz w:val="28"/>
          <w:szCs w:val="28"/>
        </w:rPr>
        <w:t>региональных проектов</w:t>
      </w:r>
      <w:r w:rsidRPr="00465937">
        <w:rPr>
          <w:sz w:val="28"/>
          <w:szCs w:val="28"/>
        </w:rPr>
        <w:t xml:space="preserve"> </w:t>
      </w:r>
    </w:p>
    <w:p w14:paraId="531DA96F" w14:textId="77777777" w:rsidR="005208C6" w:rsidRPr="00465937" w:rsidRDefault="00E3333F" w:rsidP="00E0174D">
      <w:pPr>
        <w:tabs>
          <w:tab w:val="left" w:pos="7088"/>
        </w:tabs>
        <w:suppressAutoHyphens/>
        <w:rPr>
          <w:sz w:val="26"/>
          <w:szCs w:val="26"/>
        </w:rPr>
      </w:pPr>
      <w:r>
        <w:rPr>
          <w:sz w:val="28"/>
          <w:szCs w:val="28"/>
        </w:rPr>
        <w:t xml:space="preserve">и программ </w:t>
      </w:r>
      <w:r w:rsidR="005208C6" w:rsidRPr="00465937">
        <w:rPr>
          <w:sz w:val="28"/>
          <w:szCs w:val="28"/>
        </w:rPr>
        <w:t>министерства</w:t>
      </w:r>
      <w:r w:rsidR="005208C6">
        <w:rPr>
          <w:sz w:val="28"/>
          <w:szCs w:val="28"/>
        </w:rPr>
        <w:t xml:space="preserve"> промышленности,</w:t>
      </w:r>
      <w:r w:rsidR="005208C6">
        <w:rPr>
          <w:sz w:val="28"/>
          <w:szCs w:val="28"/>
        </w:rPr>
        <w:br/>
        <w:t xml:space="preserve">предпринимательства и торговли </w:t>
      </w:r>
      <w:r w:rsidR="005208C6">
        <w:rPr>
          <w:sz w:val="28"/>
          <w:szCs w:val="28"/>
        </w:rPr>
        <w:br/>
      </w:r>
      <w:r w:rsidR="005208C6" w:rsidRPr="00511AC9">
        <w:rPr>
          <w:sz w:val="28"/>
          <w:szCs w:val="28"/>
        </w:rPr>
        <w:t>Кировской области</w:t>
      </w:r>
      <w:r w:rsidR="005208C6" w:rsidRPr="00465937">
        <w:rPr>
          <w:sz w:val="28"/>
          <w:szCs w:val="28"/>
        </w:rPr>
        <w:tab/>
      </w:r>
      <w:r w:rsidR="005208C6">
        <w:rPr>
          <w:sz w:val="28"/>
          <w:szCs w:val="28"/>
        </w:rPr>
        <w:t xml:space="preserve">  </w:t>
      </w:r>
      <w:r>
        <w:rPr>
          <w:sz w:val="28"/>
          <w:szCs w:val="28"/>
        </w:rPr>
        <w:t>Ю</w:t>
      </w:r>
      <w:r w:rsidR="005208C6" w:rsidRPr="00465937">
        <w:rPr>
          <w:sz w:val="28"/>
          <w:szCs w:val="28"/>
        </w:rPr>
        <w:t>.</w:t>
      </w:r>
      <w:r>
        <w:rPr>
          <w:sz w:val="28"/>
          <w:szCs w:val="28"/>
        </w:rPr>
        <w:t>Л</w:t>
      </w:r>
      <w:r w:rsidR="005208C6" w:rsidRPr="00465937">
        <w:rPr>
          <w:sz w:val="28"/>
          <w:szCs w:val="28"/>
        </w:rPr>
        <w:t xml:space="preserve">. </w:t>
      </w:r>
      <w:r>
        <w:rPr>
          <w:sz w:val="28"/>
          <w:szCs w:val="28"/>
        </w:rPr>
        <w:t>Скорнякова</w:t>
      </w:r>
    </w:p>
    <w:p w14:paraId="33F9E091" w14:textId="77777777" w:rsidR="00DA2C3E" w:rsidRDefault="00DA2C3E" w:rsidP="00E0174D">
      <w:pPr>
        <w:tabs>
          <w:tab w:val="left" w:pos="7371"/>
        </w:tabs>
        <w:suppressAutoHyphens/>
        <w:spacing w:line="360" w:lineRule="exact"/>
        <w:rPr>
          <w:sz w:val="28"/>
          <w:szCs w:val="28"/>
        </w:rPr>
      </w:pPr>
    </w:p>
    <w:p w14:paraId="1428DAF8" w14:textId="77777777" w:rsidR="005208C6" w:rsidRDefault="005208C6" w:rsidP="00E0174D">
      <w:pPr>
        <w:tabs>
          <w:tab w:val="left" w:pos="7371"/>
        </w:tabs>
        <w:suppressAutoHyphens/>
        <w:spacing w:line="360" w:lineRule="exact"/>
        <w:rPr>
          <w:sz w:val="28"/>
          <w:szCs w:val="28"/>
        </w:rPr>
      </w:pPr>
      <w:r w:rsidRPr="00465937">
        <w:rPr>
          <w:sz w:val="28"/>
          <w:szCs w:val="28"/>
        </w:rPr>
        <w:t>СОГЛАСОВА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536"/>
      </w:tblGrid>
      <w:tr w:rsidR="000423AC" w:rsidRPr="000031D9" w14:paraId="176DA01F" w14:textId="77777777" w:rsidTr="00DB0A9E">
        <w:tc>
          <w:tcPr>
            <w:tcW w:w="4928" w:type="dxa"/>
            <w:vAlign w:val="bottom"/>
          </w:tcPr>
          <w:p w14:paraId="110CF92E" w14:textId="7BF34E71" w:rsidR="000423AC" w:rsidRDefault="000423AC" w:rsidP="00E0174D">
            <w:pPr>
              <w:spacing w:before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ромышленной политики </w:t>
            </w:r>
            <w:r w:rsidRPr="00465937">
              <w:rPr>
                <w:sz w:val="28"/>
                <w:szCs w:val="28"/>
              </w:rPr>
              <w:t>министерства</w:t>
            </w:r>
            <w:r>
              <w:rPr>
                <w:sz w:val="28"/>
                <w:szCs w:val="28"/>
              </w:rPr>
              <w:t xml:space="preserve"> промышленности,</w:t>
            </w:r>
            <w:r>
              <w:rPr>
                <w:sz w:val="28"/>
                <w:szCs w:val="28"/>
              </w:rPr>
              <w:br/>
              <w:t xml:space="preserve">предпринимательства и торговли </w:t>
            </w:r>
            <w:r>
              <w:rPr>
                <w:sz w:val="28"/>
                <w:szCs w:val="28"/>
              </w:rPr>
              <w:br/>
            </w:r>
            <w:r w:rsidRPr="00511AC9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4536" w:type="dxa"/>
            <w:vAlign w:val="bottom"/>
          </w:tcPr>
          <w:p w14:paraId="39C00ADD" w14:textId="0BE0019A" w:rsidR="000423AC" w:rsidRDefault="000423AC" w:rsidP="00DB0A9E">
            <w:pPr>
              <w:shd w:val="clear" w:color="auto" w:fill="FFFFFF"/>
              <w:ind w:left="15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Ардашева</w:t>
            </w:r>
          </w:p>
        </w:tc>
      </w:tr>
      <w:tr w:rsidR="000423AC" w:rsidRPr="000031D9" w14:paraId="15B2A384" w14:textId="77777777" w:rsidTr="00DB0A9E">
        <w:tc>
          <w:tcPr>
            <w:tcW w:w="4928" w:type="dxa"/>
            <w:vAlign w:val="bottom"/>
          </w:tcPr>
          <w:p w14:paraId="44D653B4" w14:textId="6A27505F" w:rsidR="000423AC" w:rsidRDefault="000423AC" w:rsidP="00E0174D">
            <w:pPr>
              <w:spacing w:before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лицензирования </w:t>
            </w:r>
            <w:r w:rsidRPr="00465937">
              <w:rPr>
                <w:sz w:val="28"/>
                <w:szCs w:val="28"/>
              </w:rPr>
              <w:t>министерства</w:t>
            </w:r>
            <w:r>
              <w:rPr>
                <w:sz w:val="28"/>
                <w:szCs w:val="28"/>
              </w:rPr>
              <w:t xml:space="preserve"> промышленности, предпринимательства и торговли </w:t>
            </w:r>
            <w:r>
              <w:rPr>
                <w:sz w:val="28"/>
                <w:szCs w:val="28"/>
              </w:rPr>
              <w:br/>
            </w:r>
            <w:r w:rsidRPr="00511AC9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4536" w:type="dxa"/>
            <w:vAlign w:val="bottom"/>
          </w:tcPr>
          <w:p w14:paraId="6D55F55B" w14:textId="059EF355" w:rsidR="000423AC" w:rsidRDefault="000423AC" w:rsidP="00DB0A9E">
            <w:pPr>
              <w:shd w:val="clear" w:color="auto" w:fill="FFFFFF"/>
              <w:ind w:firstLine="1587"/>
              <w:rPr>
                <w:sz w:val="28"/>
                <w:szCs w:val="28"/>
              </w:rPr>
            </w:pPr>
            <w:r w:rsidRPr="000423AC">
              <w:rPr>
                <w:sz w:val="28"/>
                <w:szCs w:val="28"/>
              </w:rPr>
              <w:t>Ю.Р. Крашенинников</w:t>
            </w:r>
          </w:p>
        </w:tc>
      </w:tr>
      <w:tr w:rsidR="000423AC" w:rsidRPr="000031D9" w14:paraId="33CAEF24" w14:textId="77777777" w:rsidTr="00DB0A9E">
        <w:tc>
          <w:tcPr>
            <w:tcW w:w="4928" w:type="dxa"/>
            <w:vAlign w:val="bottom"/>
          </w:tcPr>
          <w:p w14:paraId="190ACEB4" w14:textId="15F14A64" w:rsidR="000423AC" w:rsidRDefault="000423AC" w:rsidP="00E0174D">
            <w:pPr>
              <w:spacing w:before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региональных проектов и программ </w:t>
            </w:r>
            <w:r w:rsidRPr="00465937">
              <w:rPr>
                <w:sz w:val="28"/>
                <w:szCs w:val="28"/>
              </w:rPr>
              <w:t>министерства</w:t>
            </w:r>
            <w:r>
              <w:rPr>
                <w:sz w:val="28"/>
                <w:szCs w:val="28"/>
              </w:rPr>
              <w:t xml:space="preserve"> промышленности, предпринимательства и торговли </w:t>
            </w:r>
            <w:r>
              <w:rPr>
                <w:sz w:val="28"/>
                <w:szCs w:val="28"/>
              </w:rPr>
              <w:br/>
            </w:r>
            <w:r w:rsidRPr="00511AC9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4536" w:type="dxa"/>
            <w:vAlign w:val="bottom"/>
          </w:tcPr>
          <w:p w14:paraId="4EA890E1" w14:textId="47BAD347" w:rsidR="000423AC" w:rsidRPr="000423AC" w:rsidRDefault="000423AC" w:rsidP="00DB0A9E">
            <w:pPr>
              <w:shd w:val="clear" w:color="auto" w:fill="FFFFFF"/>
              <w:ind w:left="15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Лузянина</w:t>
            </w:r>
          </w:p>
        </w:tc>
      </w:tr>
      <w:tr w:rsidR="000423AC" w:rsidRPr="000031D9" w14:paraId="784AA681" w14:textId="77777777" w:rsidTr="00DB0A9E">
        <w:tc>
          <w:tcPr>
            <w:tcW w:w="4928" w:type="dxa"/>
            <w:vAlign w:val="bottom"/>
          </w:tcPr>
          <w:p w14:paraId="21119518" w14:textId="6905E5FD" w:rsidR="000423AC" w:rsidRDefault="000423AC" w:rsidP="00E0174D">
            <w:pPr>
              <w:spacing w:before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465937">
              <w:rPr>
                <w:sz w:val="28"/>
                <w:szCs w:val="28"/>
              </w:rPr>
              <w:t>отдела финансовой, правовой и общеорганизационной работы министерства</w:t>
            </w:r>
            <w:r>
              <w:rPr>
                <w:sz w:val="28"/>
                <w:szCs w:val="28"/>
              </w:rPr>
              <w:t xml:space="preserve"> промышленности, предпринимательства и торговли </w:t>
            </w:r>
            <w:r>
              <w:rPr>
                <w:sz w:val="28"/>
                <w:szCs w:val="28"/>
              </w:rPr>
              <w:br/>
            </w:r>
            <w:r w:rsidRPr="00511AC9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4536" w:type="dxa"/>
            <w:vAlign w:val="bottom"/>
          </w:tcPr>
          <w:p w14:paraId="3A916E8B" w14:textId="592576F3" w:rsidR="000423AC" w:rsidRDefault="000423AC" w:rsidP="00DB0A9E">
            <w:pPr>
              <w:shd w:val="clear" w:color="auto" w:fill="FFFFFF"/>
              <w:ind w:left="15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659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Э</w:t>
            </w:r>
            <w:r w:rsidRPr="0046593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едькина</w:t>
            </w:r>
          </w:p>
        </w:tc>
      </w:tr>
      <w:tr w:rsidR="00922985" w:rsidRPr="000031D9" w14:paraId="6A0717B4" w14:textId="77777777" w:rsidTr="00DB0A9E">
        <w:tc>
          <w:tcPr>
            <w:tcW w:w="4928" w:type="dxa"/>
            <w:vAlign w:val="bottom"/>
          </w:tcPr>
          <w:p w14:paraId="62ACB0BF" w14:textId="47994FEA" w:rsidR="00922985" w:rsidRDefault="00922985" w:rsidP="00922985">
            <w:pPr>
              <w:spacing w:before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</w:t>
            </w:r>
            <w:r w:rsidRPr="003703B3">
              <w:rPr>
                <w:sz w:val="28"/>
                <w:szCs w:val="28"/>
              </w:rPr>
              <w:t>финансовой, правовой и</w:t>
            </w:r>
            <w:r>
              <w:rPr>
                <w:sz w:val="28"/>
                <w:szCs w:val="28"/>
              </w:rPr>
              <w:t> </w:t>
            </w:r>
            <w:r w:rsidRPr="003703B3">
              <w:rPr>
                <w:sz w:val="28"/>
                <w:szCs w:val="28"/>
              </w:rPr>
              <w:t>общеорганизационной работы</w:t>
            </w:r>
            <w:r>
              <w:rPr>
                <w:sz w:val="28"/>
                <w:szCs w:val="28"/>
              </w:rPr>
              <w:t xml:space="preserve">, главный бухгалтер </w:t>
            </w:r>
            <w:r w:rsidRPr="00465937">
              <w:rPr>
                <w:sz w:val="28"/>
                <w:szCs w:val="28"/>
              </w:rPr>
              <w:t>министерства</w:t>
            </w:r>
            <w:r>
              <w:rPr>
                <w:sz w:val="28"/>
                <w:szCs w:val="28"/>
              </w:rPr>
              <w:t xml:space="preserve"> промышленности,</w:t>
            </w:r>
            <w:r>
              <w:rPr>
                <w:sz w:val="28"/>
                <w:szCs w:val="28"/>
              </w:rPr>
              <w:br/>
              <w:t xml:space="preserve">предпринимательства и торговли </w:t>
            </w:r>
            <w:r>
              <w:rPr>
                <w:sz w:val="28"/>
                <w:szCs w:val="28"/>
              </w:rPr>
              <w:br/>
            </w:r>
            <w:r w:rsidRPr="00511AC9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4536" w:type="dxa"/>
            <w:vAlign w:val="bottom"/>
          </w:tcPr>
          <w:p w14:paraId="46FD3F46" w14:textId="77777777" w:rsidR="00DB0A9E" w:rsidRDefault="00DB0A9E" w:rsidP="00DB0A9E">
            <w:pPr>
              <w:shd w:val="clear" w:color="auto" w:fill="FFFFFF"/>
              <w:spacing w:before="480"/>
              <w:rPr>
                <w:sz w:val="28"/>
                <w:szCs w:val="28"/>
              </w:rPr>
            </w:pPr>
          </w:p>
          <w:p w14:paraId="62D490C4" w14:textId="77777777" w:rsidR="00922985" w:rsidRDefault="00922985" w:rsidP="00922985">
            <w:pPr>
              <w:shd w:val="clear" w:color="auto" w:fill="FFFFFF"/>
              <w:rPr>
                <w:sz w:val="28"/>
                <w:szCs w:val="28"/>
              </w:rPr>
            </w:pPr>
          </w:p>
          <w:p w14:paraId="3906EF04" w14:textId="77777777" w:rsidR="00922985" w:rsidRDefault="00922985" w:rsidP="00922985">
            <w:pPr>
              <w:shd w:val="clear" w:color="auto" w:fill="FFFFFF"/>
              <w:rPr>
                <w:sz w:val="28"/>
                <w:szCs w:val="28"/>
              </w:rPr>
            </w:pPr>
          </w:p>
          <w:p w14:paraId="24561865" w14:textId="77777777" w:rsidR="00922985" w:rsidRDefault="00922985" w:rsidP="00922985">
            <w:pPr>
              <w:shd w:val="clear" w:color="auto" w:fill="FFFFFF"/>
              <w:rPr>
                <w:sz w:val="28"/>
                <w:szCs w:val="28"/>
              </w:rPr>
            </w:pPr>
          </w:p>
          <w:p w14:paraId="16952A2A" w14:textId="77777777" w:rsidR="00922985" w:rsidRDefault="00922985" w:rsidP="00922985">
            <w:pPr>
              <w:shd w:val="clear" w:color="auto" w:fill="FFFFFF"/>
              <w:rPr>
                <w:sz w:val="28"/>
                <w:szCs w:val="28"/>
              </w:rPr>
            </w:pPr>
          </w:p>
          <w:p w14:paraId="764D4229" w14:textId="77777777" w:rsidR="00922985" w:rsidRDefault="00922985" w:rsidP="00922985">
            <w:pPr>
              <w:shd w:val="clear" w:color="auto" w:fill="FFFFFF"/>
              <w:rPr>
                <w:sz w:val="28"/>
                <w:szCs w:val="28"/>
              </w:rPr>
            </w:pPr>
          </w:p>
          <w:p w14:paraId="16057285" w14:textId="3BD2863E" w:rsidR="00922985" w:rsidRDefault="00922985" w:rsidP="00DB0A9E">
            <w:pPr>
              <w:shd w:val="clear" w:color="auto" w:fill="FFFFFF"/>
              <w:ind w:left="15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 Белых</w:t>
            </w:r>
          </w:p>
        </w:tc>
      </w:tr>
      <w:tr w:rsidR="000423AC" w:rsidRPr="000031D9" w14:paraId="5767E513" w14:textId="77777777" w:rsidTr="00DB0A9E">
        <w:tc>
          <w:tcPr>
            <w:tcW w:w="4928" w:type="dxa"/>
            <w:vAlign w:val="bottom"/>
          </w:tcPr>
          <w:p w14:paraId="53A15B24" w14:textId="16C7A4CE" w:rsidR="000423AC" w:rsidRDefault="00AC46EC" w:rsidP="00E0174D">
            <w:pPr>
              <w:spacing w:before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дущий консультант</w:t>
            </w:r>
            <w:r w:rsidR="000423AC">
              <w:rPr>
                <w:sz w:val="28"/>
                <w:szCs w:val="28"/>
              </w:rPr>
              <w:t xml:space="preserve"> </w:t>
            </w:r>
            <w:r w:rsidR="000423AC" w:rsidRPr="00465937">
              <w:rPr>
                <w:sz w:val="28"/>
                <w:szCs w:val="28"/>
              </w:rPr>
              <w:t>отдела финансовой, правовой и общеорганизационной работы министерства</w:t>
            </w:r>
            <w:r w:rsidR="000423AC">
              <w:rPr>
                <w:sz w:val="28"/>
                <w:szCs w:val="28"/>
              </w:rPr>
              <w:t xml:space="preserve"> промышленности, предпринимательства и торговли </w:t>
            </w:r>
            <w:r w:rsidR="000423AC">
              <w:rPr>
                <w:sz w:val="28"/>
                <w:szCs w:val="28"/>
              </w:rPr>
              <w:br/>
            </w:r>
            <w:r w:rsidR="000423AC" w:rsidRPr="00511AC9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4536" w:type="dxa"/>
            <w:vAlign w:val="bottom"/>
          </w:tcPr>
          <w:p w14:paraId="5EC8EEB0" w14:textId="77777777" w:rsidR="00AC46EC" w:rsidRDefault="00AC46EC" w:rsidP="000423AC">
            <w:pPr>
              <w:shd w:val="clear" w:color="auto" w:fill="FFFFFF"/>
              <w:rPr>
                <w:sz w:val="28"/>
                <w:szCs w:val="28"/>
              </w:rPr>
            </w:pPr>
          </w:p>
          <w:p w14:paraId="21A3C818" w14:textId="77777777" w:rsidR="00AC46EC" w:rsidRDefault="00AC46EC" w:rsidP="000423AC">
            <w:pPr>
              <w:shd w:val="clear" w:color="auto" w:fill="FFFFFF"/>
              <w:rPr>
                <w:sz w:val="28"/>
                <w:szCs w:val="28"/>
              </w:rPr>
            </w:pPr>
          </w:p>
          <w:p w14:paraId="6B2E29CD" w14:textId="77777777" w:rsidR="00AC46EC" w:rsidRDefault="00AC46EC" w:rsidP="000423AC">
            <w:pPr>
              <w:shd w:val="clear" w:color="auto" w:fill="FFFFFF"/>
              <w:rPr>
                <w:sz w:val="28"/>
                <w:szCs w:val="28"/>
              </w:rPr>
            </w:pPr>
          </w:p>
          <w:p w14:paraId="4A4BE2A0" w14:textId="77777777" w:rsidR="00AC46EC" w:rsidRDefault="00AC46EC" w:rsidP="000423AC">
            <w:pPr>
              <w:shd w:val="clear" w:color="auto" w:fill="FFFFFF"/>
              <w:rPr>
                <w:sz w:val="28"/>
                <w:szCs w:val="28"/>
              </w:rPr>
            </w:pPr>
          </w:p>
          <w:p w14:paraId="694183AB" w14:textId="77777777" w:rsidR="00AC46EC" w:rsidRDefault="00AC46EC" w:rsidP="000423AC">
            <w:pPr>
              <w:shd w:val="clear" w:color="auto" w:fill="FFFFFF"/>
              <w:rPr>
                <w:sz w:val="28"/>
                <w:szCs w:val="28"/>
              </w:rPr>
            </w:pPr>
          </w:p>
          <w:p w14:paraId="70325EB3" w14:textId="22237816" w:rsidR="000423AC" w:rsidRDefault="00AC46EC" w:rsidP="00DB0A9E">
            <w:pPr>
              <w:shd w:val="clear" w:color="auto" w:fill="FFFFFF"/>
              <w:ind w:left="15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659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Pr="00465937">
              <w:rPr>
                <w:sz w:val="28"/>
                <w:szCs w:val="28"/>
              </w:rPr>
              <w:t xml:space="preserve">. </w:t>
            </w:r>
            <w:r w:rsidR="00A26E82">
              <w:rPr>
                <w:sz w:val="28"/>
                <w:szCs w:val="28"/>
              </w:rPr>
              <w:t>Бабинцев</w:t>
            </w:r>
          </w:p>
        </w:tc>
      </w:tr>
      <w:tr w:rsidR="000532C8" w:rsidRPr="000031D9" w14:paraId="306E348B" w14:textId="77777777" w:rsidTr="00DB0A9E">
        <w:tc>
          <w:tcPr>
            <w:tcW w:w="4928" w:type="dxa"/>
            <w:vAlign w:val="bottom"/>
          </w:tcPr>
          <w:p w14:paraId="6E6629A2" w14:textId="0B4FF832" w:rsidR="000532C8" w:rsidRDefault="000532C8" w:rsidP="000532C8">
            <w:pPr>
              <w:spacing w:before="480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14:paraId="6058241C" w14:textId="4892EDD5" w:rsidR="000532C8" w:rsidRDefault="000532C8" w:rsidP="000532C8">
            <w:pPr>
              <w:shd w:val="clear" w:color="auto" w:fill="FFFFFF"/>
              <w:spacing w:before="150" w:after="150"/>
              <w:ind w:firstLine="2305"/>
              <w:rPr>
                <w:sz w:val="28"/>
                <w:szCs w:val="28"/>
              </w:rPr>
            </w:pPr>
          </w:p>
        </w:tc>
      </w:tr>
    </w:tbl>
    <w:p w14:paraId="6C06A62A" w14:textId="77777777" w:rsidR="005208C6" w:rsidRPr="00465937" w:rsidRDefault="005208C6" w:rsidP="000829FB">
      <w:pPr>
        <w:suppressAutoHyphens/>
        <w:spacing w:after="480"/>
        <w:rPr>
          <w:sz w:val="28"/>
          <w:szCs w:val="28"/>
        </w:rPr>
      </w:pPr>
    </w:p>
    <w:sectPr w:rsidR="005208C6" w:rsidRPr="00465937" w:rsidSect="00777EA4">
      <w:headerReference w:type="default" r:id="rId8"/>
      <w:headerReference w:type="first" r:id="rId9"/>
      <w:pgSz w:w="11907" w:h="16840"/>
      <w:pgMar w:top="1418" w:right="851" w:bottom="1135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5613D" w14:textId="77777777" w:rsidR="00076CA6" w:rsidRDefault="00076CA6">
      <w:r>
        <w:separator/>
      </w:r>
    </w:p>
  </w:endnote>
  <w:endnote w:type="continuationSeparator" w:id="0">
    <w:p w14:paraId="43F63230" w14:textId="77777777" w:rsidR="00076CA6" w:rsidRDefault="0007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6A302" w14:textId="77777777" w:rsidR="00076CA6" w:rsidRDefault="00076CA6">
      <w:r>
        <w:separator/>
      </w:r>
    </w:p>
  </w:footnote>
  <w:footnote w:type="continuationSeparator" w:id="0">
    <w:p w14:paraId="4840A646" w14:textId="77777777" w:rsidR="00076CA6" w:rsidRDefault="00076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30489" w14:textId="77777777" w:rsidR="00306292" w:rsidRPr="003C3E86" w:rsidRDefault="00992EFE">
    <w:pPr>
      <w:pStyle w:val="a3"/>
      <w:jc w:val="center"/>
      <w:rPr>
        <w:sz w:val="28"/>
        <w:szCs w:val="28"/>
      </w:rPr>
    </w:pPr>
    <w:r w:rsidRPr="003C3E86">
      <w:rPr>
        <w:sz w:val="28"/>
        <w:szCs w:val="28"/>
      </w:rPr>
      <w:fldChar w:fldCharType="begin"/>
    </w:r>
    <w:r w:rsidR="00702B81" w:rsidRPr="003C3E86">
      <w:rPr>
        <w:sz w:val="28"/>
        <w:szCs w:val="28"/>
      </w:rPr>
      <w:instrText xml:space="preserve"> PAGE   \* MERGEFORMAT </w:instrText>
    </w:r>
    <w:r w:rsidRPr="003C3E86">
      <w:rPr>
        <w:sz w:val="28"/>
        <w:szCs w:val="28"/>
      </w:rPr>
      <w:fldChar w:fldCharType="separate"/>
    </w:r>
    <w:r w:rsidR="00777EA4">
      <w:rPr>
        <w:noProof/>
        <w:sz w:val="28"/>
        <w:szCs w:val="28"/>
      </w:rPr>
      <w:t>2</w:t>
    </w:r>
    <w:r w:rsidRPr="003C3E86">
      <w:rPr>
        <w:sz w:val="28"/>
        <w:szCs w:val="28"/>
      </w:rPr>
      <w:fldChar w:fldCharType="end"/>
    </w:r>
  </w:p>
  <w:p w14:paraId="4E91D6E2" w14:textId="77777777" w:rsidR="00306292" w:rsidRDefault="003062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787F" w14:textId="77777777" w:rsidR="00E74C68" w:rsidRDefault="00DB3CC9">
    <w:pPr>
      <w:pStyle w:val="a3"/>
      <w:jc w:val="center"/>
    </w:pPr>
    <w:r>
      <w:rPr>
        <w:noProof/>
      </w:rPr>
      <w:drawing>
        <wp:inline distT="0" distB="0" distL="0" distR="0" wp14:anchorId="4E1297B5" wp14:editId="3A52D0FF">
          <wp:extent cx="447675" cy="561975"/>
          <wp:effectExtent l="19050" t="0" r="952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0D7"/>
    <w:multiLevelType w:val="hybridMultilevel"/>
    <w:tmpl w:val="E4567B56"/>
    <w:lvl w:ilvl="0" w:tplc="BEEE30C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8CB26DD"/>
    <w:multiLevelType w:val="hybridMultilevel"/>
    <w:tmpl w:val="54281E72"/>
    <w:lvl w:ilvl="0" w:tplc="4B625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E5071E"/>
    <w:multiLevelType w:val="hybridMultilevel"/>
    <w:tmpl w:val="82C08A72"/>
    <w:lvl w:ilvl="0" w:tplc="C4EAC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180A35"/>
    <w:multiLevelType w:val="hybridMultilevel"/>
    <w:tmpl w:val="2DB61214"/>
    <w:lvl w:ilvl="0" w:tplc="D6C4C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3F3580"/>
    <w:multiLevelType w:val="hybridMultilevel"/>
    <w:tmpl w:val="0F3CCC9C"/>
    <w:lvl w:ilvl="0" w:tplc="8D30F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6D75EC"/>
    <w:multiLevelType w:val="hybridMultilevel"/>
    <w:tmpl w:val="B2F4B768"/>
    <w:lvl w:ilvl="0" w:tplc="0B644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570076200">
    <w:abstractNumId w:val="2"/>
  </w:num>
  <w:num w:numId="2" w16cid:durableId="474031115">
    <w:abstractNumId w:val="5"/>
  </w:num>
  <w:num w:numId="3" w16cid:durableId="1451583367">
    <w:abstractNumId w:val="1"/>
  </w:num>
  <w:num w:numId="4" w16cid:durableId="1541436808">
    <w:abstractNumId w:val="3"/>
  </w:num>
  <w:num w:numId="5" w16cid:durableId="1982998526">
    <w:abstractNumId w:val="4"/>
  </w:num>
  <w:num w:numId="6" w16cid:durableId="155015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/>
  <w:defaultTabStop w:val="708"/>
  <w:doNotHyphenateCaps/>
  <w:drawingGridHorizontalSpacing w:val="140"/>
  <w:drawingGridVerticalSpacing w:val="381"/>
  <w:displayHorizont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02F"/>
    <w:rsid w:val="00002159"/>
    <w:rsid w:val="00004401"/>
    <w:rsid w:val="000251A9"/>
    <w:rsid w:val="00026690"/>
    <w:rsid w:val="00030669"/>
    <w:rsid w:val="000423AC"/>
    <w:rsid w:val="000459A9"/>
    <w:rsid w:val="000523E9"/>
    <w:rsid w:val="000532C8"/>
    <w:rsid w:val="000604D5"/>
    <w:rsid w:val="00061AD0"/>
    <w:rsid w:val="00062523"/>
    <w:rsid w:val="0007128C"/>
    <w:rsid w:val="00076CA6"/>
    <w:rsid w:val="00077796"/>
    <w:rsid w:val="000829FB"/>
    <w:rsid w:val="000856A7"/>
    <w:rsid w:val="0008674D"/>
    <w:rsid w:val="0008687D"/>
    <w:rsid w:val="00090352"/>
    <w:rsid w:val="0009303B"/>
    <w:rsid w:val="000A5AFC"/>
    <w:rsid w:val="000A75B5"/>
    <w:rsid w:val="000B1514"/>
    <w:rsid w:val="000C4185"/>
    <w:rsid w:val="000D4D58"/>
    <w:rsid w:val="000E060E"/>
    <w:rsid w:val="000E1EF5"/>
    <w:rsid w:val="000E2353"/>
    <w:rsid w:val="00107950"/>
    <w:rsid w:val="0011063A"/>
    <w:rsid w:val="001109D9"/>
    <w:rsid w:val="001117BC"/>
    <w:rsid w:val="001133E7"/>
    <w:rsid w:val="00116CF9"/>
    <w:rsid w:val="00120743"/>
    <w:rsid w:val="001216DF"/>
    <w:rsid w:val="00124BBF"/>
    <w:rsid w:val="00132F9C"/>
    <w:rsid w:val="00137928"/>
    <w:rsid w:val="00140CD1"/>
    <w:rsid w:val="00141F24"/>
    <w:rsid w:val="00153748"/>
    <w:rsid w:val="0015422E"/>
    <w:rsid w:val="00156A37"/>
    <w:rsid w:val="00163472"/>
    <w:rsid w:val="00166951"/>
    <w:rsid w:val="00174C7F"/>
    <w:rsid w:val="00181F69"/>
    <w:rsid w:val="00183871"/>
    <w:rsid w:val="0018435F"/>
    <w:rsid w:val="0019112D"/>
    <w:rsid w:val="00192E09"/>
    <w:rsid w:val="00193DA4"/>
    <w:rsid w:val="001970A0"/>
    <w:rsid w:val="001A2BDF"/>
    <w:rsid w:val="001A7190"/>
    <w:rsid w:val="001B774B"/>
    <w:rsid w:val="001C4994"/>
    <w:rsid w:val="001C64A8"/>
    <w:rsid w:val="001D2BAC"/>
    <w:rsid w:val="001D4193"/>
    <w:rsid w:val="001D48BB"/>
    <w:rsid w:val="001E4F79"/>
    <w:rsid w:val="001F6507"/>
    <w:rsid w:val="002037ED"/>
    <w:rsid w:val="002047BF"/>
    <w:rsid w:val="00210B1E"/>
    <w:rsid w:val="002118CA"/>
    <w:rsid w:val="002151D3"/>
    <w:rsid w:val="002174BD"/>
    <w:rsid w:val="00233D8E"/>
    <w:rsid w:val="00234D93"/>
    <w:rsid w:val="0024512E"/>
    <w:rsid w:val="0025373D"/>
    <w:rsid w:val="00254DE0"/>
    <w:rsid w:val="00262A55"/>
    <w:rsid w:val="00264824"/>
    <w:rsid w:val="00271B3E"/>
    <w:rsid w:val="00273278"/>
    <w:rsid w:val="00273D4E"/>
    <w:rsid w:val="0028340B"/>
    <w:rsid w:val="00283A2B"/>
    <w:rsid w:val="00287186"/>
    <w:rsid w:val="002908F1"/>
    <w:rsid w:val="00294B49"/>
    <w:rsid w:val="002A1E0E"/>
    <w:rsid w:val="002A3363"/>
    <w:rsid w:val="002A3FAD"/>
    <w:rsid w:val="002B3A34"/>
    <w:rsid w:val="002B4BC7"/>
    <w:rsid w:val="002C099C"/>
    <w:rsid w:val="002C0F5E"/>
    <w:rsid w:val="002C5BA5"/>
    <w:rsid w:val="002D498D"/>
    <w:rsid w:val="002F46E3"/>
    <w:rsid w:val="002F4FE7"/>
    <w:rsid w:val="002F66A9"/>
    <w:rsid w:val="00302FC0"/>
    <w:rsid w:val="00306116"/>
    <w:rsid w:val="00306292"/>
    <w:rsid w:val="0030704B"/>
    <w:rsid w:val="003145EC"/>
    <w:rsid w:val="00320A68"/>
    <w:rsid w:val="00321D91"/>
    <w:rsid w:val="003257C0"/>
    <w:rsid w:val="003336B5"/>
    <w:rsid w:val="0033656D"/>
    <w:rsid w:val="00341664"/>
    <w:rsid w:val="0034720B"/>
    <w:rsid w:val="00375EC4"/>
    <w:rsid w:val="00384DD0"/>
    <w:rsid w:val="003852F5"/>
    <w:rsid w:val="00394537"/>
    <w:rsid w:val="003B1AFE"/>
    <w:rsid w:val="003C1A19"/>
    <w:rsid w:val="003C3E86"/>
    <w:rsid w:val="003C546D"/>
    <w:rsid w:val="003C59E9"/>
    <w:rsid w:val="003D3B57"/>
    <w:rsid w:val="003D4703"/>
    <w:rsid w:val="003E410F"/>
    <w:rsid w:val="003E7AE1"/>
    <w:rsid w:val="003F05EF"/>
    <w:rsid w:val="003F13B6"/>
    <w:rsid w:val="003F474A"/>
    <w:rsid w:val="00400240"/>
    <w:rsid w:val="004035D3"/>
    <w:rsid w:val="00404F65"/>
    <w:rsid w:val="00405A33"/>
    <w:rsid w:val="00424251"/>
    <w:rsid w:val="0043276A"/>
    <w:rsid w:val="0043541E"/>
    <w:rsid w:val="0044351B"/>
    <w:rsid w:val="00443B1A"/>
    <w:rsid w:val="00443E7F"/>
    <w:rsid w:val="00444F8C"/>
    <w:rsid w:val="004461CD"/>
    <w:rsid w:val="004559C9"/>
    <w:rsid w:val="0045730B"/>
    <w:rsid w:val="00463223"/>
    <w:rsid w:val="004726AC"/>
    <w:rsid w:val="0047371B"/>
    <w:rsid w:val="0047385C"/>
    <w:rsid w:val="004757E2"/>
    <w:rsid w:val="00477F5E"/>
    <w:rsid w:val="004869A2"/>
    <w:rsid w:val="00494FBD"/>
    <w:rsid w:val="004950F9"/>
    <w:rsid w:val="004A00CB"/>
    <w:rsid w:val="004A737D"/>
    <w:rsid w:val="004B09A8"/>
    <w:rsid w:val="004B10E7"/>
    <w:rsid w:val="004B3079"/>
    <w:rsid w:val="004B5F17"/>
    <w:rsid w:val="004B7D5C"/>
    <w:rsid w:val="004C6100"/>
    <w:rsid w:val="004D04B6"/>
    <w:rsid w:val="004D307B"/>
    <w:rsid w:val="004F1F46"/>
    <w:rsid w:val="004F6F30"/>
    <w:rsid w:val="005041D1"/>
    <w:rsid w:val="00512A45"/>
    <w:rsid w:val="00516E49"/>
    <w:rsid w:val="005208C6"/>
    <w:rsid w:val="00526106"/>
    <w:rsid w:val="00527A4D"/>
    <w:rsid w:val="00532221"/>
    <w:rsid w:val="005523D8"/>
    <w:rsid w:val="00552E0F"/>
    <w:rsid w:val="00554A0C"/>
    <w:rsid w:val="005655CE"/>
    <w:rsid w:val="00565C47"/>
    <w:rsid w:val="0057181A"/>
    <w:rsid w:val="005857E1"/>
    <w:rsid w:val="005B051F"/>
    <w:rsid w:val="005B0948"/>
    <w:rsid w:val="005B0E12"/>
    <w:rsid w:val="005B5CCE"/>
    <w:rsid w:val="005C1BA3"/>
    <w:rsid w:val="005C1C68"/>
    <w:rsid w:val="005C234F"/>
    <w:rsid w:val="005C5748"/>
    <w:rsid w:val="005D5155"/>
    <w:rsid w:val="005E2E73"/>
    <w:rsid w:val="005E5DCF"/>
    <w:rsid w:val="005F127B"/>
    <w:rsid w:val="005F27C8"/>
    <w:rsid w:val="005F3779"/>
    <w:rsid w:val="00600952"/>
    <w:rsid w:val="00607115"/>
    <w:rsid w:val="006111A7"/>
    <w:rsid w:val="00616916"/>
    <w:rsid w:val="00620D08"/>
    <w:rsid w:val="00635A46"/>
    <w:rsid w:val="00637860"/>
    <w:rsid w:val="00643DA9"/>
    <w:rsid w:val="0065159C"/>
    <w:rsid w:val="00652EC5"/>
    <w:rsid w:val="006537D1"/>
    <w:rsid w:val="00653955"/>
    <w:rsid w:val="006547B7"/>
    <w:rsid w:val="00664961"/>
    <w:rsid w:val="00667234"/>
    <w:rsid w:val="00670059"/>
    <w:rsid w:val="00673D37"/>
    <w:rsid w:val="006805E1"/>
    <w:rsid w:val="00687D3C"/>
    <w:rsid w:val="006A2CF3"/>
    <w:rsid w:val="006B2F1C"/>
    <w:rsid w:val="006D0FBB"/>
    <w:rsid w:val="006D2C06"/>
    <w:rsid w:val="006D6688"/>
    <w:rsid w:val="006F31FD"/>
    <w:rsid w:val="00702B81"/>
    <w:rsid w:val="00703878"/>
    <w:rsid w:val="0072335F"/>
    <w:rsid w:val="00731375"/>
    <w:rsid w:val="00746070"/>
    <w:rsid w:val="007466C5"/>
    <w:rsid w:val="00746CD6"/>
    <w:rsid w:val="007517C0"/>
    <w:rsid w:val="007519E6"/>
    <w:rsid w:val="007539A0"/>
    <w:rsid w:val="007558F8"/>
    <w:rsid w:val="0075780A"/>
    <w:rsid w:val="00762F1E"/>
    <w:rsid w:val="00765F20"/>
    <w:rsid w:val="00766429"/>
    <w:rsid w:val="0076702F"/>
    <w:rsid w:val="007707FE"/>
    <w:rsid w:val="007724D5"/>
    <w:rsid w:val="00772A2C"/>
    <w:rsid w:val="00777EA4"/>
    <w:rsid w:val="007800E6"/>
    <w:rsid w:val="007818F5"/>
    <w:rsid w:val="007865CF"/>
    <w:rsid w:val="007909D0"/>
    <w:rsid w:val="0079325F"/>
    <w:rsid w:val="00795A29"/>
    <w:rsid w:val="007B3873"/>
    <w:rsid w:val="007C19F1"/>
    <w:rsid w:val="007C6628"/>
    <w:rsid w:val="007C7107"/>
    <w:rsid w:val="007D1E91"/>
    <w:rsid w:val="007D5E2C"/>
    <w:rsid w:val="007F53DE"/>
    <w:rsid w:val="007F59F6"/>
    <w:rsid w:val="007F77BC"/>
    <w:rsid w:val="00800487"/>
    <w:rsid w:val="00806523"/>
    <w:rsid w:val="00812F6C"/>
    <w:rsid w:val="00817D02"/>
    <w:rsid w:val="008437DC"/>
    <w:rsid w:val="00846261"/>
    <w:rsid w:val="008514BE"/>
    <w:rsid w:val="008571ED"/>
    <w:rsid w:val="00870CE5"/>
    <w:rsid w:val="008800E7"/>
    <w:rsid w:val="00893FC4"/>
    <w:rsid w:val="008B13BB"/>
    <w:rsid w:val="008B76EC"/>
    <w:rsid w:val="008C5334"/>
    <w:rsid w:val="008C61DE"/>
    <w:rsid w:val="008D402D"/>
    <w:rsid w:val="008D6F1F"/>
    <w:rsid w:val="008E2C4D"/>
    <w:rsid w:val="008F424E"/>
    <w:rsid w:val="0090436A"/>
    <w:rsid w:val="00913905"/>
    <w:rsid w:val="0092209D"/>
    <w:rsid w:val="00922985"/>
    <w:rsid w:val="009230CE"/>
    <w:rsid w:val="009265E0"/>
    <w:rsid w:val="00950267"/>
    <w:rsid w:val="0095053A"/>
    <w:rsid w:val="00956AA2"/>
    <w:rsid w:val="00961207"/>
    <w:rsid w:val="0096459E"/>
    <w:rsid w:val="00966281"/>
    <w:rsid w:val="009662DD"/>
    <w:rsid w:val="00966F9E"/>
    <w:rsid w:val="0097530B"/>
    <w:rsid w:val="009805F8"/>
    <w:rsid w:val="009819F6"/>
    <w:rsid w:val="009842DB"/>
    <w:rsid w:val="00985BC7"/>
    <w:rsid w:val="00992EFE"/>
    <w:rsid w:val="009953BD"/>
    <w:rsid w:val="0099682E"/>
    <w:rsid w:val="009A5356"/>
    <w:rsid w:val="009A700B"/>
    <w:rsid w:val="009A7787"/>
    <w:rsid w:val="009B5E9F"/>
    <w:rsid w:val="009C23CE"/>
    <w:rsid w:val="009D0283"/>
    <w:rsid w:val="009D1387"/>
    <w:rsid w:val="009D30E7"/>
    <w:rsid w:val="009D60AA"/>
    <w:rsid w:val="009E38D0"/>
    <w:rsid w:val="009E3E9D"/>
    <w:rsid w:val="009E5859"/>
    <w:rsid w:val="009E7315"/>
    <w:rsid w:val="009F0448"/>
    <w:rsid w:val="009F7579"/>
    <w:rsid w:val="00A00FBE"/>
    <w:rsid w:val="00A01A7D"/>
    <w:rsid w:val="00A02250"/>
    <w:rsid w:val="00A03BED"/>
    <w:rsid w:val="00A0456F"/>
    <w:rsid w:val="00A14E92"/>
    <w:rsid w:val="00A15A16"/>
    <w:rsid w:val="00A15ADC"/>
    <w:rsid w:val="00A20334"/>
    <w:rsid w:val="00A23FC4"/>
    <w:rsid w:val="00A26E82"/>
    <w:rsid w:val="00A30E1F"/>
    <w:rsid w:val="00A31516"/>
    <w:rsid w:val="00A33BCB"/>
    <w:rsid w:val="00A5024D"/>
    <w:rsid w:val="00A55A2E"/>
    <w:rsid w:val="00A75086"/>
    <w:rsid w:val="00A81C85"/>
    <w:rsid w:val="00A85582"/>
    <w:rsid w:val="00A95C7C"/>
    <w:rsid w:val="00AA05A2"/>
    <w:rsid w:val="00AA572D"/>
    <w:rsid w:val="00AA7304"/>
    <w:rsid w:val="00AC1FA7"/>
    <w:rsid w:val="00AC23F6"/>
    <w:rsid w:val="00AC328D"/>
    <w:rsid w:val="00AC46EC"/>
    <w:rsid w:val="00AC5A0D"/>
    <w:rsid w:val="00AD11B4"/>
    <w:rsid w:val="00AD4520"/>
    <w:rsid w:val="00AF0FFF"/>
    <w:rsid w:val="00AF2B62"/>
    <w:rsid w:val="00AF477B"/>
    <w:rsid w:val="00B00D58"/>
    <w:rsid w:val="00B07900"/>
    <w:rsid w:val="00B126FE"/>
    <w:rsid w:val="00B142A3"/>
    <w:rsid w:val="00B14F69"/>
    <w:rsid w:val="00B22074"/>
    <w:rsid w:val="00B27241"/>
    <w:rsid w:val="00B31A4F"/>
    <w:rsid w:val="00B33A07"/>
    <w:rsid w:val="00B355C3"/>
    <w:rsid w:val="00B46AD7"/>
    <w:rsid w:val="00B47815"/>
    <w:rsid w:val="00B51DF7"/>
    <w:rsid w:val="00B659F6"/>
    <w:rsid w:val="00B7165C"/>
    <w:rsid w:val="00B82E84"/>
    <w:rsid w:val="00B83C50"/>
    <w:rsid w:val="00B846B3"/>
    <w:rsid w:val="00B87340"/>
    <w:rsid w:val="00B87A25"/>
    <w:rsid w:val="00B9286D"/>
    <w:rsid w:val="00BB1D3B"/>
    <w:rsid w:val="00BB63DE"/>
    <w:rsid w:val="00BB7554"/>
    <w:rsid w:val="00BB7735"/>
    <w:rsid w:val="00BC3A80"/>
    <w:rsid w:val="00BC753F"/>
    <w:rsid w:val="00BD11F6"/>
    <w:rsid w:val="00BD2BCB"/>
    <w:rsid w:val="00BD3F61"/>
    <w:rsid w:val="00BD491D"/>
    <w:rsid w:val="00BE7ACA"/>
    <w:rsid w:val="00BF0CA8"/>
    <w:rsid w:val="00BF296A"/>
    <w:rsid w:val="00BF34B4"/>
    <w:rsid w:val="00BF3AE3"/>
    <w:rsid w:val="00C06720"/>
    <w:rsid w:val="00C11B12"/>
    <w:rsid w:val="00C15594"/>
    <w:rsid w:val="00C16C50"/>
    <w:rsid w:val="00C2029E"/>
    <w:rsid w:val="00C50398"/>
    <w:rsid w:val="00C5117C"/>
    <w:rsid w:val="00C54932"/>
    <w:rsid w:val="00C554CB"/>
    <w:rsid w:val="00C602AB"/>
    <w:rsid w:val="00C6197B"/>
    <w:rsid w:val="00C62AB3"/>
    <w:rsid w:val="00C662FF"/>
    <w:rsid w:val="00C676BE"/>
    <w:rsid w:val="00C73572"/>
    <w:rsid w:val="00C74AFC"/>
    <w:rsid w:val="00C84649"/>
    <w:rsid w:val="00C853C7"/>
    <w:rsid w:val="00C861C0"/>
    <w:rsid w:val="00C91D4C"/>
    <w:rsid w:val="00CA34D9"/>
    <w:rsid w:val="00CA4046"/>
    <w:rsid w:val="00CA541D"/>
    <w:rsid w:val="00CA542B"/>
    <w:rsid w:val="00CA79D0"/>
    <w:rsid w:val="00CB0A73"/>
    <w:rsid w:val="00CB1CFB"/>
    <w:rsid w:val="00CB7B59"/>
    <w:rsid w:val="00CC33E4"/>
    <w:rsid w:val="00CC4005"/>
    <w:rsid w:val="00CE4E84"/>
    <w:rsid w:val="00CE6463"/>
    <w:rsid w:val="00D06345"/>
    <w:rsid w:val="00D06E14"/>
    <w:rsid w:val="00D1358A"/>
    <w:rsid w:val="00D159E9"/>
    <w:rsid w:val="00D21DB4"/>
    <w:rsid w:val="00D42F9E"/>
    <w:rsid w:val="00D435B9"/>
    <w:rsid w:val="00D47DD7"/>
    <w:rsid w:val="00D53716"/>
    <w:rsid w:val="00D54D52"/>
    <w:rsid w:val="00D6365B"/>
    <w:rsid w:val="00D663F1"/>
    <w:rsid w:val="00D72EC4"/>
    <w:rsid w:val="00D8001A"/>
    <w:rsid w:val="00D805B2"/>
    <w:rsid w:val="00D81B91"/>
    <w:rsid w:val="00D82685"/>
    <w:rsid w:val="00D83B1E"/>
    <w:rsid w:val="00D865DE"/>
    <w:rsid w:val="00D86D5C"/>
    <w:rsid w:val="00D91EB6"/>
    <w:rsid w:val="00D95797"/>
    <w:rsid w:val="00D95BB5"/>
    <w:rsid w:val="00DA0881"/>
    <w:rsid w:val="00DA2C3E"/>
    <w:rsid w:val="00DA54D8"/>
    <w:rsid w:val="00DA6C12"/>
    <w:rsid w:val="00DB0A9E"/>
    <w:rsid w:val="00DB3CC9"/>
    <w:rsid w:val="00DB671E"/>
    <w:rsid w:val="00DC1D59"/>
    <w:rsid w:val="00DD2A2B"/>
    <w:rsid w:val="00DD3CAB"/>
    <w:rsid w:val="00DE1D42"/>
    <w:rsid w:val="00DE292B"/>
    <w:rsid w:val="00DE5184"/>
    <w:rsid w:val="00DF0C6F"/>
    <w:rsid w:val="00DF0E43"/>
    <w:rsid w:val="00E00240"/>
    <w:rsid w:val="00E0174D"/>
    <w:rsid w:val="00E03B78"/>
    <w:rsid w:val="00E07F7F"/>
    <w:rsid w:val="00E1281F"/>
    <w:rsid w:val="00E13126"/>
    <w:rsid w:val="00E13AE2"/>
    <w:rsid w:val="00E234DA"/>
    <w:rsid w:val="00E3333F"/>
    <w:rsid w:val="00E34CD0"/>
    <w:rsid w:val="00E43FD8"/>
    <w:rsid w:val="00E512F9"/>
    <w:rsid w:val="00E57725"/>
    <w:rsid w:val="00E67FE6"/>
    <w:rsid w:val="00E719DB"/>
    <w:rsid w:val="00E74C68"/>
    <w:rsid w:val="00E8048F"/>
    <w:rsid w:val="00E81611"/>
    <w:rsid w:val="00E83120"/>
    <w:rsid w:val="00E9283F"/>
    <w:rsid w:val="00EB1167"/>
    <w:rsid w:val="00EB7437"/>
    <w:rsid w:val="00EC0C4F"/>
    <w:rsid w:val="00EC34EE"/>
    <w:rsid w:val="00EC4A88"/>
    <w:rsid w:val="00EC4C57"/>
    <w:rsid w:val="00EC7C1A"/>
    <w:rsid w:val="00ED15C0"/>
    <w:rsid w:val="00ED502B"/>
    <w:rsid w:val="00EF0136"/>
    <w:rsid w:val="00EF405E"/>
    <w:rsid w:val="00EF4BB0"/>
    <w:rsid w:val="00F108CF"/>
    <w:rsid w:val="00F116C3"/>
    <w:rsid w:val="00F122F2"/>
    <w:rsid w:val="00F243EB"/>
    <w:rsid w:val="00F33D36"/>
    <w:rsid w:val="00F42B0C"/>
    <w:rsid w:val="00F53223"/>
    <w:rsid w:val="00F53989"/>
    <w:rsid w:val="00F56326"/>
    <w:rsid w:val="00F56E63"/>
    <w:rsid w:val="00F60871"/>
    <w:rsid w:val="00F61D02"/>
    <w:rsid w:val="00F62568"/>
    <w:rsid w:val="00F63F96"/>
    <w:rsid w:val="00F65053"/>
    <w:rsid w:val="00F653DC"/>
    <w:rsid w:val="00F6798C"/>
    <w:rsid w:val="00F7321A"/>
    <w:rsid w:val="00F8048E"/>
    <w:rsid w:val="00F8097B"/>
    <w:rsid w:val="00F81CB4"/>
    <w:rsid w:val="00F91FB7"/>
    <w:rsid w:val="00F9231F"/>
    <w:rsid w:val="00FA4546"/>
    <w:rsid w:val="00FB39EE"/>
    <w:rsid w:val="00FB4E36"/>
    <w:rsid w:val="00FC7C53"/>
    <w:rsid w:val="00FD4D6E"/>
    <w:rsid w:val="00FD5C60"/>
    <w:rsid w:val="00FE20F3"/>
    <w:rsid w:val="00FE7D3B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05D578"/>
  <w15:docId w15:val="{199A4124-CEB4-456C-BF13-8058F326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3EB"/>
  </w:style>
  <w:style w:type="paragraph" w:styleId="1">
    <w:name w:val="heading 1"/>
    <w:basedOn w:val="a"/>
    <w:next w:val="a"/>
    <w:link w:val="10"/>
    <w:uiPriority w:val="99"/>
    <w:qFormat/>
    <w:rsid w:val="00F243EB"/>
    <w:pPr>
      <w:keepNext/>
      <w:tabs>
        <w:tab w:val="left" w:pos="2765"/>
      </w:tabs>
      <w:spacing w:before="240"/>
      <w:jc w:val="center"/>
      <w:outlineLvl w:val="0"/>
    </w:pPr>
    <w:rPr>
      <w:b/>
      <w:bCs/>
      <w:spacing w:val="1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607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243EB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070"/>
    <w:rPr>
      <w:sz w:val="20"/>
      <w:szCs w:val="20"/>
    </w:rPr>
  </w:style>
  <w:style w:type="paragraph" w:styleId="a5">
    <w:name w:val="footer"/>
    <w:basedOn w:val="a"/>
    <w:link w:val="a6"/>
    <w:uiPriority w:val="99"/>
    <w:rsid w:val="00F243EB"/>
    <w:pPr>
      <w:tabs>
        <w:tab w:val="center" w:pos="4703"/>
        <w:tab w:val="right" w:pos="9406"/>
      </w:tabs>
    </w:pPr>
    <w:rPr>
      <w:sz w:val="10"/>
      <w:szCs w:val="1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46070"/>
    <w:rPr>
      <w:sz w:val="20"/>
      <w:szCs w:val="20"/>
    </w:rPr>
  </w:style>
  <w:style w:type="character" w:styleId="a7">
    <w:name w:val="page number"/>
    <w:basedOn w:val="a0"/>
    <w:uiPriority w:val="99"/>
    <w:rsid w:val="00F243EB"/>
  </w:style>
  <w:style w:type="paragraph" w:customStyle="1" w:styleId="11">
    <w:name w:val="ВК1"/>
    <w:basedOn w:val="a3"/>
    <w:uiPriority w:val="99"/>
    <w:rsid w:val="00F243EB"/>
    <w:pPr>
      <w:tabs>
        <w:tab w:val="clear" w:pos="9406"/>
        <w:tab w:val="right" w:pos="9214"/>
      </w:tabs>
      <w:ind w:right="1418"/>
      <w:jc w:val="center"/>
    </w:pPr>
    <w:rPr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D865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6070"/>
    <w:rPr>
      <w:sz w:val="2"/>
      <w:szCs w:val="2"/>
    </w:rPr>
  </w:style>
  <w:style w:type="table" w:styleId="aa">
    <w:name w:val="Table Grid"/>
    <w:basedOn w:val="a1"/>
    <w:uiPriority w:val="99"/>
    <w:rsid w:val="0043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rsid w:val="007C662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C6628"/>
  </w:style>
  <w:style w:type="paragraph" w:customStyle="1" w:styleId="12">
    <w:name w:val="Абзац1"/>
    <w:basedOn w:val="a"/>
    <w:uiPriority w:val="99"/>
    <w:rsid w:val="00C602AB"/>
    <w:pPr>
      <w:spacing w:after="60" w:line="360" w:lineRule="exact"/>
      <w:ind w:firstLine="709"/>
      <w:jc w:val="both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1C64A8"/>
    <w:pPr>
      <w:ind w:left="720"/>
    </w:pPr>
  </w:style>
  <w:style w:type="paragraph" w:customStyle="1" w:styleId="ConsPlusTitle">
    <w:name w:val="ConsPlusTitle"/>
    <w:rsid w:val="009E3E9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e">
    <w:name w:val="Hyperlink"/>
    <w:basedOn w:val="a0"/>
    <w:uiPriority w:val="99"/>
    <w:unhideWhenUsed/>
    <w:rsid w:val="00BF0CA8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C16C5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2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085B5-F585-4CDF-99B9-11E6A54A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РАЗВИТИЯ ПРЕДПРИНИМАТЕЛЬСТВА                         И ТОРГОВЛИ КИРОВСКОЙ ОБЛАСТИ</vt:lpstr>
    </vt:vector>
  </TitlesOfParts>
  <Company>.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РАЗВИТИЯ ПРЕДПРИНИМАТЕЛЬСТВА                         И ТОРГОВЛИ КИРОВСКОЙ ОБЛАСТИ</dc:title>
  <dc:creator>user</dc:creator>
  <cp:lastModifiedBy>Юлия</cp:lastModifiedBy>
  <cp:revision>44</cp:revision>
  <cp:lastPrinted>2022-08-08T14:17:00Z</cp:lastPrinted>
  <dcterms:created xsi:type="dcterms:W3CDTF">2022-08-08T14:02:00Z</dcterms:created>
  <dcterms:modified xsi:type="dcterms:W3CDTF">2023-11-07T13:37:00Z</dcterms:modified>
</cp:coreProperties>
</file>